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AE" w:rsidRPr="00894EE5" w:rsidRDefault="00C749AE" w:rsidP="00C749AE">
      <w:pPr>
        <w:jc w:val="center"/>
        <w:rPr>
          <w:b/>
          <w:bCs/>
          <w:sz w:val="26"/>
          <w:szCs w:val="26"/>
        </w:rPr>
      </w:pPr>
      <w:r w:rsidRPr="00894EE5">
        <w:rPr>
          <w:b/>
          <w:bCs/>
          <w:sz w:val="26"/>
          <w:szCs w:val="26"/>
        </w:rPr>
        <w:t>SCHEDA RACCOLTA ESIGENZE IN TEMA DI FORMAZIONE</w:t>
      </w:r>
    </w:p>
    <w:p w:rsidR="00B855D6" w:rsidRPr="00894EE5" w:rsidRDefault="004F695F" w:rsidP="00B855D6">
      <w:pPr>
        <w:spacing w:after="0" w:line="240" w:lineRule="auto"/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s</w:t>
      </w:r>
      <w:r w:rsidR="00B855D6" w:rsidRPr="00894EE5">
        <w:rPr>
          <w:bCs/>
          <w:sz w:val="24"/>
          <w:szCs w:val="24"/>
        </w:rPr>
        <w:t>i</w:t>
      </w:r>
      <w:proofErr w:type="gramEnd"/>
      <w:r w:rsidR="00B855D6" w:rsidRPr="00894EE5">
        <w:rPr>
          <w:bCs/>
          <w:sz w:val="24"/>
          <w:szCs w:val="24"/>
        </w:rPr>
        <w:t xml:space="preserve"> prega di inviare la scheda compilata a:</w:t>
      </w:r>
    </w:p>
    <w:p w:rsidR="00B855D6" w:rsidRDefault="00B855D6" w:rsidP="00B855D6">
      <w:pPr>
        <w:spacing w:after="0" w:line="240" w:lineRule="auto"/>
        <w:jc w:val="center"/>
        <w:rPr>
          <w:bCs/>
          <w:sz w:val="24"/>
          <w:szCs w:val="24"/>
        </w:rPr>
      </w:pPr>
      <w:r w:rsidRPr="00894EE5">
        <w:rPr>
          <w:bCs/>
          <w:sz w:val="24"/>
          <w:szCs w:val="24"/>
        </w:rPr>
        <w:t>Segreteria Aice –</w:t>
      </w:r>
      <w:r w:rsidRPr="00894EE5">
        <w:rPr>
          <w:rFonts w:eastAsiaTheme="minorEastAsia" w:cs="Arial"/>
          <w:noProof/>
          <w:sz w:val="24"/>
          <w:szCs w:val="24"/>
          <w:lang w:eastAsia="it-IT"/>
        </w:rPr>
        <w:t xml:space="preserve"> </w:t>
      </w:r>
      <w:hyperlink r:id="rId8" w:history="1">
        <w:r w:rsidRPr="00894EE5">
          <w:rPr>
            <w:rStyle w:val="Collegamentoipertestuale"/>
            <w:rFonts w:eastAsiaTheme="minorEastAsia" w:cs="Arial"/>
            <w:noProof/>
            <w:color w:val="auto"/>
            <w:sz w:val="24"/>
            <w:szCs w:val="24"/>
            <w:lang w:eastAsia="it-IT"/>
          </w:rPr>
          <w:t>raffaella.perino@unione.milano.it</w:t>
        </w:r>
      </w:hyperlink>
      <w:r w:rsidRPr="00894EE5">
        <w:rPr>
          <w:rFonts w:eastAsiaTheme="minorEastAsia" w:cs="Arial"/>
          <w:noProof/>
          <w:sz w:val="24"/>
          <w:szCs w:val="24"/>
          <w:lang w:eastAsia="it-IT"/>
        </w:rPr>
        <w:t xml:space="preserve"> - e</w:t>
      </w:r>
      <w:proofErr w:type="spellStart"/>
      <w:r w:rsidRPr="00894EE5">
        <w:rPr>
          <w:bCs/>
          <w:sz w:val="24"/>
          <w:szCs w:val="24"/>
        </w:rPr>
        <w:t>ntro</w:t>
      </w:r>
      <w:proofErr w:type="spellEnd"/>
      <w:r w:rsidRPr="00894EE5">
        <w:rPr>
          <w:bCs/>
          <w:sz w:val="24"/>
          <w:szCs w:val="24"/>
        </w:rPr>
        <w:t xml:space="preserve"> il </w:t>
      </w:r>
      <w:r w:rsidR="00D57807">
        <w:rPr>
          <w:bCs/>
          <w:sz w:val="24"/>
          <w:szCs w:val="24"/>
        </w:rPr>
        <w:t>20/11/2020</w:t>
      </w:r>
      <w:bookmarkStart w:id="0" w:name="_GoBack"/>
      <w:bookmarkEnd w:id="0"/>
    </w:p>
    <w:p w:rsidR="00894EE5" w:rsidRPr="00894EE5" w:rsidRDefault="00894EE5" w:rsidP="00B855D6">
      <w:pPr>
        <w:spacing w:after="0" w:line="240" w:lineRule="auto"/>
        <w:jc w:val="center"/>
        <w:rPr>
          <w:rFonts w:eastAsiaTheme="minorEastAsia" w:cs="Arial"/>
          <w:noProof/>
          <w:sz w:val="10"/>
          <w:szCs w:val="24"/>
          <w:lang w:eastAsia="it-IT"/>
        </w:rPr>
      </w:pPr>
    </w:p>
    <w:p w:rsidR="00723B26" w:rsidRPr="00723B26" w:rsidRDefault="00723B26" w:rsidP="00C749AE">
      <w:pPr>
        <w:rPr>
          <w:b/>
          <w:bCs/>
          <w:sz w:val="2"/>
          <w:szCs w:val="24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30D8" w:rsidTr="00ED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8C30D8" w:rsidRPr="008C30D8" w:rsidRDefault="008C30D8" w:rsidP="008C30D8">
            <w:pPr>
              <w:jc w:val="center"/>
              <w:rPr>
                <w:sz w:val="24"/>
                <w:szCs w:val="24"/>
              </w:rPr>
            </w:pPr>
            <w:r w:rsidRPr="008C30D8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8C30D8">
              <w:rPr>
                <w:sz w:val="24"/>
                <w:szCs w:val="24"/>
              </w:rPr>
              <w:t>DATI ANAGRAFICI</w:t>
            </w:r>
          </w:p>
        </w:tc>
      </w:tr>
      <w:tr w:rsidR="00821E4F" w:rsidTr="00ED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D457D" w:rsidRPr="00C749AE" w:rsidRDefault="00ED457D" w:rsidP="00517170">
            <w:pPr>
              <w:rPr>
                <w:sz w:val="6"/>
              </w:rPr>
            </w:pPr>
          </w:p>
          <w:p w:rsidR="00821E4F" w:rsidRPr="00ED457D" w:rsidRDefault="00517170" w:rsidP="00517170">
            <w:pPr>
              <w:rPr>
                <w:u w:val="single"/>
              </w:rPr>
            </w:pPr>
            <w:r w:rsidRPr="00ED457D">
              <w:rPr>
                <w:u w:val="single"/>
              </w:rPr>
              <w:t>Nome azienda</w:t>
            </w:r>
          </w:p>
          <w:p w:rsidR="00ED457D" w:rsidRPr="00C749AE" w:rsidRDefault="00ED457D" w:rsidP="00517170">
            <w:pPr>
              <w:rPr>
                <w:sz w:val="6"/>
              </w:rPr>
            </w:pPr>
          </w:p>
        </w:tc>
        <w:tc>
          <w:tcPr>
            <w:tcW w:w="4814" w:type="dxa"/>
          </w:tcPr>
          <w:p w:rsidR="00821E4F" w:rsidRDefault="00821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170" w:rsidTr="00ED4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D457D" w:rsidRPr="00C749AE" w:rsidRDefault="00ED457D" w:rsidP="00517170">
            <w:pPr>
              <w:rPr>
                <w:sz w:val="6"/>
                <w:szCs w:val="6"/>
                <w:u w:val="single"/>
              </w:rPr>
            </w:pPr>
          </w:p>
          <w:p w:rsidR="00517170" w:rsidRPr="00ED457D" w:rsidRDefault="00ED457D" w:rsidP="00517170">
            <w:pPr>
              <w:rPr>
                <w:b w:val="0"/>
                <w:bCs w:val="0"/>
                <w:u w:val="single"/>
              </w:rPr>
            </w:pPr>
            <w:r w:rsidRPr="00ED457D">
              <w:rPr>
                <w:u w:val="single"/>
              </w:rPr>
              <w:t>Dati aziendali</w:t>
            </w:r>
          </w:p>
          <w:p w:rsidR="00517170" w:rsidRPr="00ED457D" w:rsidRDefault="00B855D6" w:rsidP="00ED457D">
            <w:pPr>
              <w:pStyle w:val="Paragrafoelenco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Indirizzo</w:t>
            </w:r>
          </w:p>
          <w:p w:rsidR="00517170" w:rsidRPr="00ED457D" w:rsidRDefault="00B855D6" w:rsidP="00ED457D">
            <w:pPr>
              <w:pStyle w:val="Paragrafoelenco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N</w:t>
            </w:r>
            <w:r w:rsidR="00ED457D" w:rsidRPr="00ED457D">
              <w:rPr>
                <w:b w:val="0"/>
              </w:rPr>
              <w:t>° dipendenti</w:t>
            </w:r>
          </w:p>
          <w:p w:rsidR="00ED457D" w:rsidRPr="00ED457D" w:rsidRDefault="00B855D6" w:rsidP="00ED457D">
            <w:pPr>
              <w:pStyle w:val="Paragrafoelenco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C</w:t>
            </w:r>
            <w:r w:rsidR="00ED457D" w:rsidRPr="00ED457D">
              <w:rPr>
                <w:b w:val="0"/>
              </w:rPr>
              <w:t>ontratto</w:t>
            </w:r>
            <w:r>
              <w:rPr>
                <w:b w:val="0"/>
              </w:rPr>
              <w:t xml:space="preserve"> di lavoro (industria, commercio, altro)</w:t>
            </w:r>
          </w:p>
          <w:p w:rsidR="00ED457D" w:rsidRPr="00C749AE" w:rsidRDefault="00ED457D" w:rsidP="00ED457D">
            <w:pPr>
              <w:pStyle w:val="Paragrafoelenco"/>
              <w:rPr>
                <w:sz w:val="6"/>
                <w:szCs w:val="6"/>
              </w:rPr>
            </w:pPr>
          </w:p>
        </w:tc>
        <w:tc>
          <w:tcPr>
            <w:tcW w:w="4814" w:type="dxa"/>
          </w:tcPr>
          <w:p w:rsidR="00517170" w:rsidRDefault="0051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E4F" w:rsidTr="00ED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D457D" w:rsidRPr="00C749AE" w:rsidRDefault="00ED457D" w:rsidP="00821E4F">
            <w:pPr>
              <w:rPr>
                <w:sz w:val="6"/>
                <w:szCs w:val="6"/>
                <w:u w:val="single"/>
              </w:rPr>
            </w:pPr>
          </w:p>
          <w:p w:rsidR="00821E4F" w:rsidRPr="00ED457D" w:rsidRDefault="00B855D6" w:rsidP="00821E4F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Referente della formazione in azienda:</w:t>
            </w:r>
          </w:p>
          <w:p w:rsidR="00821E4F" w:rsidRPr="00ED457D" w:rsidRDefault="00ED457D" w:rsidP="00ED457D">
            <w:pPr>
              <w:pStyle w:val="Paragrafoelenco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ED457D">
              <w:rPr>
                <w:b w:val="0"/>
              </w:rPr>
              <w:t>C</w:t>
            </w:r>
            <w:r w:rsidR="00821E4F" w:rsidRPr="00ED457D">
              <w:rPr>
                <w:b w:val="0"/>
              </w:rPr>
              <w:t>ognome</w:t>
            </w:r>
            <w:r w:rsidRPr="00ED457D">
              <w:rPr>
                <w:b w:val="0"/>
              </w:rPr>
              <w:t xml:space="preserve"> e N</w:t>
            </w:r>
            <w:r w:rsidR="00821E4F" w:rsidRPr="00ED457D">
              <w:rPr>
                <w:b w:val="0"/>
              </w:rPr>
              <w:t>ome</w:t>
            </w:r>
          </w:p>
          <w:p w:rsidR="00821E4F" w:rsidRPr="00ED457D" w:rsidRDefault="00821E4F" w:rsidP="00ED457D">
            <w:pPr>
              <w:pStyle w:val="Paragrafoelenco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ED457D">
              <w:rPr>
                <w:b w:val="0"/>
              </w:rPr>
              <w:t>Contatto telefonico</w:t>
            </w:r>
          </w:p>
          <w:p w:rsidR="00821E4F" w:rsidRPr="00ED457D" w:rsidRDefault="00821E4F" w:rsidP="00ED457D">
            <w:pPr>
              <w:pStyle w:val="Paragrafoelenco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ED457D">
              <w:rPr>
                <w:b w:val="0"/>
              </w:rPr>
              <w:t>Contatto email</w:t>
            </w:r>
          </w:p>
          <w:p w:rsidR="00ED457D" w:rsidRPr="00C749AE" w:rsidRDefault="00ED457D" w:rsidP="00ED457D">
            <w:pPr>
              <w:ind w:left="360"/>
              <w:rPr>
                <w:sz w:val="6"/>
                <w:szCs w:val="6"/>
              </w:rPr>
            </w:pPr>
          </w:p>
        </w:tc>
        <w:tc>
          <w:tcPr>
            <w:tcW w:w="4814" w:type="dxa"/>
          </w:tcPr>
          <w:p w:rsidR="00821E4F" w:rsidRDefault="00821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4EE5" w:rsidRPr="00894EE5" w:rsidRDefault="00894EE5">
      <w:pPr>
        <w:rPr>
          <w:b/>
          <w:bCs/>
        </w:rPr>
      </w:pP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30D8" w:rsidRPr="008C30D8" w:rsidTr="00ED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8C30D8" w:rsidRPr="008C30D8" w:rsidRDefault="008C30D8" w:rsidP="008044F5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C30D8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="008044F5">
              <w:rPr>
                <w:sz w:val="24"/>
                <w:szCs w:val="24"/>
              </w:rPr>
              <w:t xml:space="preserve">RACCOLTA INFORMAZIONI SULLA </w:t>
            </w:r>
            <w:r w:rsidRPr="008C30D8">
              <w:rPr>
                <w:sz w:val="24"/>
                <w:szCs w:val="24"/>
              </w:rPr>
              <w:t>FORMAZIONE</w:t>
            </w:r>
          </w:p>
        </w:tc>
      </w:tr>
      <w:tr w:rsidR="00517170" w:rsidTr="00ED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23B26" w:rsidRPr="00C749AE" w:rsidRDefault="00723B26" w:rsidP="00723B26">
            <w:pPr>
              <w:pStyle w:val="Paragrafoelenco"/>
              <w:ind w:left="360"/>
              <w:rPr>
                <w:sz w:val="6"/>
                <w:szCs w:val="6"/>
              </w:rPr>
            </w:pPr>
          </w:p>
          <w:p w:rsidR="00517170" w:rsidRDefault="003F2F56" w:rsidP="00723B26">
            <w:pPr>
              <w:pStyle w:val="Paragrafoelenco"/>
              <w:numPr>
                <w:ilvl w:val="0"/>
                <w:numId w:val="2"/>
              </w:numPr>
            </w:pPr>
            <w:r w:rsidRPr="00723B26">
              <w:t>La formazione aziendale al momento viene svolta</w:t>
            </w:r>
          </w:p>
          <w:p w:rsidR="00723B26" w:rsidRPr="00C749AE" w:rsidRDefault="00723B26" w:rsidP="00723B26">
            <w:pPr>
              <w:pStyle w:val="Paragrafoelenco"/>
              <w:ind w:left="360"/>
              <w:rPr>
                <w:sz w:val="6"/>
                <w:szCs w:val="6"/>
              </w:rPr>
            </w:pPr>
          </w:p>
        </w:tc>
        <w:tc>
          <w:tcPr>
            <w:tcW w:w="4814" w:type="dxa"/>
          </w:tcPr>
          <w:p w:rsidR="00C749AE" w:rsidRPr="00C749AE" w:rsidRDefault="00C749AE" w:rsidP="003F2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:rsidR="003F2F56" w:rsidRDefault="003F2F56" w:rsidP="003F2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-</w:t>
            </w:r>
            <w:proofErr w:type="spellStart"/>
            <w:r>
              <w:t>house</w:t>
            </w:r>
            <w:proofErr w:type="spellEnd"/>
            <w:r>
              <w:t xml:space="preserve">           </w:t>
            </w:r>
            <w:r w:rsidR="00723B26">
              <w:t xml:space="preserve">    </w:t>
            </w:r>
            <w:r>
              <w:t xml:space="preserve"> Esternamente                      Mista</w:t>
            </w:r>
          </w:p>
        </w:tc>
      </w:tr>
      <w:tr w:rsidR="003F2F56" w:rsidTr="00ED4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23B26" w:rsidRPr="00C749AE" w:rsidRDefault="00723B26" w:rsidP="00723B26">
            <w:pPr>
              <w:pStyle w:val="Paragrafoelenco"/>
              <w:ind w:left="360"/>
              <w:rPr>
                <w:sz w:val="6"/>
                <w:szCs w:val="6"/>
              </w:rPr>
            </w:pPr>
          </w:p>
          <w:p w:rsidR="003F2F56" w:rsidRDefault="003F2F56" w:rsidP="003F2F56">
            <w:pPr>
              <w:pStyle w:val="Paragrafoelenco"/>
              <w:numPr>
                <w:ilvl w:val="0"/>
                <w:numId w:val="2"/>
              </w:numPr>
            </w:pPr>
            <w:r w:rsidRPr="003F2F56">
              <w:t>In azienda utilizzate la formazione finanziata?</w:t>
            </w:r>
          </w:p>
          <w:p w:rsidR="00B855D6" w:rsidRDefault="00B855D6" w:rsidP="00B855D6">
            <w:pPr>
              <w:pStyle w:val="Paragrafoelenco"/>
              <w:ind w:left="360"/>
            </w:pPr>
            <w:r>
              <w:t>Se Sì quali fondi utilizzate</w:t>
            </w:r>
            <w:r w:rsidRPr="003F2F56">
              <w:t>?</w:t>
            </w:r>
          </w:p>
          <w:p w:rsidR="00723B26" w:rsidRPr="00C749AE" w:rsidRDefault="00723B26" w:rsidP="00723B26">
            <w:pPr>
              <w:pStyle w:val="Paragrafoelenco"/>
              <w:ind w:left="360"/>
              <w:rPr>
                <w:sz w:val="6"/>
                <w:szCs w:val="6"/>
              </w:rPr>
            </w:pPr>
          </w:p>
        </w:tc>
        <w:tc>
          <w:tcPr>
            <w:tcW w:w="4814" w:type="dxa"/>
          </w:tcPr>
          <w:p w:rsidR="00C749AE" w:rsidRPr="00C749AE" w:rsidRDefault="00C749AE" w:rsidP="00ED4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:rsidR="00B855D6" w:rsidRDefault="00B855D6" w:rsidP="00B85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ED457D">
              <w:t>Si</w:t>
            </w:r>
            <w:r w:rsidR="003F2F56">
              <w:t xml:space="preserve">                          </w:t>
            </w:r>
            <w:r w:rsidR="00ED457D">
              <w:t xml:space="preserve">         </w:t>
            </w:r>
            <w:r>
              <w:t xml:space="preserve">                                        </w:t>
            </w:r>
            <w:r w:rsidR="00ED457D">
              <w:t>No</w:t>
            </w:r>
            <w:r w:rsidR="003F2F56">
              <w:t xml:space="preserve">     </w:t>
            </w:r>
          </w:p>
          <w:p w:rsidR="00B855D6" w:rsidRDefault="00B855D6" w:rsidP="00B85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ncare:</w:t>
            </w:r>
          </w:p>
          <w:p w:rsidR="00894EE5" w:rsidRDefault="003F2F56" w:rsidP="00B85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</w:t>
            </w:r>
          </w:p>
          <w:p w:rsidR="003F2F56" w:rsidRDefault="003F2F56" w:rsidP="00B85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ED457D">
              <w:t xml:space="preserve">        </w:t>
            </w:r>
          </w:p>
        </w:tc>
      </w:tr>
      <w:tr w:rsidR="003F2F56" w:rsidTr="0072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23B26" w:rsidRPr="00C749AE" w:rsidRDefault="00723B26" w:rsidP="00723B26">
            <w:pPr>
              <w:pStyle w:val="Paragrafoelenco"/>
              <w:ind w:left="360"/>
              <w:rPr>
                <w:sz w:val="6"/>
                <w:szCs w:val="6"/>
              </w:rPr>
            </w:pPr>
          </w:p>
          <w:p w:rsidR="003F2F56" w:rsidRPr="003F2F56" w:rsidRDefault="00B855D6" w:rsidP="003F2F56">
            <w:pPr>
              <w:pStyle w:val="Paragrafoelenco"/>
              <w:numPr>
                <w:ilvl w:val="0"/>
                <w:numId w:val="2"/>
              </w:numPr>
            </w:pPr>
            <w:r>
              <w:t>Elencare le aree tematiche relative al vostro fabbisogno formativo (informatica, gestione delle risorse, contabilità, area linguistica, sicurezza sul lavoro, altro)</w:t>
            </w:r>
          </w:p>
        </w:tc>
        <w:tc>
          <w:tcPr>
            <w:tcW w:w="4814" w:type="dxa"/>
          </w:tcPr>
          <w:p w:rsidR="00C749AE" w:rsidRPr="00C749AE" w:rsidRDefault="00C749AE" w:rsidP="003F2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:rsidR="00B855D6" w:rsidRDefault="00B855D6" w:rsidP="00B85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ncare:</w:t>
            </w:r>
          </w:p>
          <w:p w:rsidR="00420CBE" w:rsidRDefault="00420CBE" w:rsidP="003F2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2F56" w:rsidRDefault="003F2F56" w:rsidP="003F2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23B26" w:rsidRDefault="00723B26" w:rsidP="003F2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4EE5" w:rsidRDefault="00894EE5" w:rsidP="003F2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F56" w:rsidTr="00ED4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23B26" w:rsidRPr="00C749AE" w:rsidRDefault="00723B26" w:rsidP="00723B26">
            <w:pPr>
              <w:pStyle w:val="Paragrafoelenco"/>
              <w:ind w:left="360"/>
              <w:rPr>
                <w:sz w:val="6"/>
                <w:szCs w:val="6"/>
              </w:rPr>
            </w:pPr>
          </w:p>
          <w:p w:rsidR="00B855D6" w:rsidRPr="00894EE5" w:rsidRDefault="00B855D6" w:rsidP="00894EE5">
            <w:pPr>
              <w:pStyle w:val="Paragrafoelenco"/>
              <w:numPr>
                <w:ilvl w:val="0"/>
                <w:numId w:val="2"/>
              </w:numPr>
            </w:pPr>
            <w:r>
              <w:t>Avete una esigenza formativa già identificata da erogare?</w:t>
            </w:r>
          </w:p>
          <w:p w:rsidR="00B855D6" w:rsidRDefault="00B855D6" w:rsidP="00B855D6">
            <w:pPr>
              <w:pStyle w:val="Paragrafoelenco"/>
              <w:ind w:left="360"/>
            </w:pPr>
            <w:r>
              <w:t>Quale?</w:t>
            </w:r>
          </w:p>
          <w:p w:rsidR="00B855D6" w:rsidRDefault="00B855D6" w:rsidP="00B855D6">
            <w:pPr>
              <w:pStyle w:val="Paragrafoelenco"/>
              <w:ind w:left="360"/>
            </w:pPr>
          </w:p>
          <w:p w:rsidR="00B855D6" w:rsidRDefault="00B855D6" w:rsidP="00B855D6">
            <w:pPr>
              <w:pStyle w:val="Paragrafoelenco"/>
              <w:ind w:left="360"/>
            </w:pPr>
          </w:p>
          <w:p w:rsidR="003F2F56" w:rsidRPr="003F2F56" w:rsidRDefault="00B855D6" w:rsidP="00B855D6">
            <w:pPr>
              <w:pStyle w:val="Paragrafoelenco"/>
              <w:ind w:left="360"/>
            </w:pPr>
            <w:r>
              <w:t>Quando?</w:t>
            </w:r>
          </w:p>
        </w:tc>
        <w:tc>
          <w:tcPr>
            <w:tcW w:w="4814" w:type="dxa"/>
          </w:tcPr>
          <w:p w:rsidR="00C749AE" w:rsidRPr="00C749AE" w:rsidRDefault="00C749AE" w:rsidP="003F2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:rsidR="00B855D6" w:rsidRDefault="00894EE5" w:rsidP="00B85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B855D6">
              <w:t>Si                                                                           No</w:t>
            </w:r>
          </w:p>
          <w:p w:rsidR="00894EE5" w:rsidRPr="00894EE5" w:rsidRDefault="00894EE5" w:rsidP="00B85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B855D6" w:rsidRDefault="00B855D6" w:rsidP="00B85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ncare:</w:t>
            </w:r>
          </w:p>
          <w:p w:rsidR="00B855D6" w:rsidRDefault="00B855D6" w:rsidP="00B85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F2F56" w:rsidRDefault="003F2F56" w:rsidP="003F2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55D6" w:rsidRDefault="00B855D6" w:rsidP="00B85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o semestre                              Secondo semestre</w:t>
            </w:r>
          </w:p>
          <w:p w:rsidR="003F2F56" w:rsidRDefault="001E584E" w:rsidP="001E5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2020                                                     2020</w:t>
            </w:r>
          </w:p>
          <w:p w:rsidR="005D7156" w:rsidRPr="005D7156" w:rsidRDefault="005D7156" w:rsidP="001E5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</w:rPr>
            </w:pPr>
          </w:p>
        </w:tc>
      </w:tr>
      <w:tr w:rsidR="00916098" w:rsidTr="00ED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23B26" w:rsidRPr="00C749AE" w:rsidRDefault="00723B26" w:rsidP="00723B26">
            <w:pPr>
              <w:pStyle w:val="Paragrafoelenco"/>
              <w:ind w:left="360"/>
              <w:rPr>
                <w:sz w:val="6"/>
                <w:szCs w:val="6"/>
              </w:rPr>
            </w:pPr>
          </w:p>
          <w:p w:rsidR="00B855D6" w:rsidRDefault="00B855D6" w:rsidP="00B855D6">
            <w:pPr>
              <w:pStyle w:val="Paragrafoelenco"/>
              <w:numPr>
                <w:ilvl w:val="0"/>
                <w:numId w:val="2"/>
              </w:numPr>
            </w:pPr>
            <w:r>
              <w:t>Quali sono le modalità di erogazione della formazione preferite?</w:t>
            </w:r>
          </w:p>
          <w:p w:rsidR="00916098" w:rsidRDefault="00916098" w:rsidP="00B855D6">
            <w:pPr>
              <w:pStyle w:val="Paragrafoelenco"/>
              <w:ind w:left="360"/>
            </w:pPr>
          </w:p>
        </w:tc>
        <w:tc>
          <w:tcPr>
            <w:tcW w:w="4814" w:type="dxa"/>
          </w:tcPr>
          <w:p w:rsidR="00420CBE" w:rsidRPr="00C749AE" w:rsidRDefault="00420CBE" w:rsidP="003F2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:rsidR="00420CBE" w:rsidRDefault="00B855D6" w:rsidP="003F2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la               FAD             </w:t>
            </w:r>
            <w:proofErr w:type="spellStart"/>
            <w:r>
              <w:t>eLearning</w:t>
            </w:r>
            <w:proofErr w:type="spellEnd"/>
            <w:r>
              <w:t xml:space="preserve">              Altro </w:t>
            </w:r>
          </w:p>
          <w:p w:rsidR="00420CBE" w:rsidRDefault="00420CBE" w:rsidP="003F2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55D6" w:rsidRDefault="00B855D6" w:rsidP="003F2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ncare altro:</w:t>
            </w:r>
          </w:p>
          <w:p w:rsidR="00B855D6" w:rsidRDefault="00B855D6" w:rsidP="003F2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55D6" w:rsidRDefault="00B855D6" w:rsidP="003F2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49AE" w:rsidRDefault="00C749AE" w:rsidP="00723B26">
      <w:pPr>
        <w:spacing w:after="0" w:line="240" w:lineRule="auto"/>
        <w:rPr>
          <w:bCs/>
          <w:sz w:val="24"/>
          <w:szCs w:val="24"/>
        </w:rPr>
      </w:pPr>
    </w:p>
    <w:p w:rsidR="00C749AE" w:rsidRDefault="00C749AE" w:rsidP="00723B26">
      <w:pPr>
        <w:pStyle w:val="Default"/>
        <w:rPr>
          <w:b/>
          <w:bCs/>
          <w:sz w:val="14"/>
          <w:szCs w:val="14"/>
        </w:rPr>
      </w:pPr>
    </w:p>
    <w:p w:rsidR="00C749AE" w:rsidRDefault="00C749AE" w:rsidP="00C749AE">
      <w:pPr>
        <w:pStyle w:val="Default"/>
        <w:jc w:val="both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(^) Informativa. </w:t>
      </w:r>
      <w:r>
        <w:rPr>
          <w:sz w:val="14"/>
          <w:szCs w:val="14"/>
        </w:rPr>
        <w:t xml:space="preserve">Ai sensi dell’Art. 13 del Regolamento (UE) 2016/679 recante disposizioni a tutela delle persone e di altri soggetti rispetto al trattamento di dati personali si informa che i dati che verranno forniti all’Aice - Associazione Italiana Commercio Estero - (di seguito “Aice”), nell’ambito di questa iniziativa, saranno oggetto di trattamento svolto con o senza l’ausilio di sistemi informatici, nel pieno rispetto delle norme del Regolamento (UE) 2016/679. Lo scopo della raccolta è finalizzato allo sviluppo dell’iniziativa sopra descritta e alla successiva elaborazione di statistiche per l’invio di informazioni relative ai progetti Aice. Il conferimento dei dati non è obbligatorio, tuttavia, in assenza dello stesso, non potranno essere effettuate le prestazioni di cui sopra. </w:t>
      </w:r>
    </w:p>
    <w:p w:rsidR="00C749AE" w:rsidRDefault="00C749AE" w:rsidP="00C749AE">
      <w:pPr>
        <w:pStyle w:val="Defaul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Titolare del trattamento è Aice. I dati forniti sono a Sua disposizione per l’eventuale cancellazione nonché qualsiasi correzione o modifica relativa al loro utilizzo inviando una mail a aice@unione.milano.it </w:t>
      </w:r>
    </w:p>
    <w:p w:rsidR="00C749AE" w:rsidRDefault="00C749AE" w:rsidP="00C749AE">
      <w:pPr>
        <w:pStyle w:val="Defaul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Per maggiori informazioni sull’Informativa Privacy Aice: www.aicebiz.com/it/associazioni/categoria/aice/it/policy/privacy_ns </w:t>
      </w:r>
    </w:p>
    <w:p w:rsidR="00723B26" w:rsidRPr="00C749AE" w:rsidRDefault="00C749AE" w:rsidP="00C749AE">
      <w:pPr>
        <w:pStyle w:val="Default"/>
        <w:jc w:val="both"/>
        <w:rPr>
          <w:b/>
          <w:bCs/>
          <w:color w:val="1F3864" w:themeColor="accent1" w:themeShade="80"/>
          <w:sz w:val="13"/>
          <w:szCs w:val="13"/>
        </w:rPr>
      </w:pPr>
      <w:r>
        <w:rPr>
          <w:sz w:val="14"/>
          <w:szCs w:val="14"/>
        </w:rPr>
        <w:t>Con riferimento alla comunicazione fornitami, dichiaro di aver letto l'Informativa e acconsento al trattamento dei miei dati personali.</w:t>
      </w:r>
    </w:p>
    <w:p w:rsidR="00C749AE" w:rsidRPr="00C749AE" w:rsidRDefault="00C749AE">
      <w:pPr>
        <w:pStyle w:val="Default"/>
        <w:jc w:val="both"/>
        <w:rPr>
          <w:b/>
          <w:bCs/>
          <w:color w:val="1F3864" w:themeColor="accent1" w:themeShade="80"/>
          <w:sz w:val="13"/>
          <w:szCs w:val="13"/>
        </w:rPr>
      </w:pPr>
    </w:p>
    <w:sectPr w:rsidR="00C749AE" w:rsidRPr="00C749AE" w:rsidSect="00723B26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2AE" w:rsidRDefault="00B512AE" w:rsidP="00821E4F">
      <w:pPr>
        <w:spacing w:after="0" w:line="240" w:lineRule="auto"/>
      </w:pPr>
      <w:r>
        <w:separator/>
      </w:r>
    </w:p>
  </w:endnote>
  <w:endnote w:type="continuationSeparator" w:id="0">
    <w:p w:rsidR="00B512AE" w:rsidRDefault="00B512AE" w:rsidP="0082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2AE" w:rsidRDefault="00B512AE" w:rsidP="00821E4F">
      <w:pPr>
        <w:spacing w:after="0" w:line="240" w:lineRule="auto"/>
      </w:pPr>
      <w:r>
        <w:separator/>
      </w:r>
    </w:p>
  </w:footnote>
  <w:footnote w:type="continuationSeparator" w:id="0">
    <w:p w:rsidR="00B512AE" w:rsidRDefault="00B512AE" w:rsidP="0082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4F" w:rsidRDefault="001856AF" w:rsidP="001856AF">
    <w:pPr>
      <w:pStyle w:val="Intestazione"/>
      <w:tabs>
        <w:tab w:val="left" w:pos="4253"/>
      </w:tabs>
      <w:jc w:val="center"/>
    </w:pPr>
    <w:r>
      <w:rPr>
        <w:noProof/>
        <w:color w:val="1F497D"/>
        <w:lang w:eastAsia="it-IT"/>
      </w:rPr>
      <w:drawing>
        <wp:anchor distT="0" distB="0" distL="114300" distR="114300" simplePos="0" relativeHeight="251660288" behindDoc="1" locked="0" layoutInCell="1" allowOverlap="1" wp14:anchorId="39E6BD5C" wp14:editId="63FB551A">
          <wp:simplePos x="0" y="0"/>
          <wp:positionH relativeFrom="column">
            <wp:posOffset>4537710</wp:posOffset>
          </wp:positionH>
          <wp:positionV relativeFrom="paragraph">
            <wp:posOffset>-327660</wp:posOffset>
          </wp:positionV>
          <wp:extent cx="922020" cy="676910"/>
          <wp:effectExtent l="0" t="0" r="0" b="0"/>
          <wp:wrapNone/>
          <wp:docPr id="2" name="Immagine 2" descr="cid:image008.png@01D5C7B4.5FBD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id:image008.png@01D5C7B4.5FBD26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87E7B62" wp14:editId="37503572">
          <wp:simplePos x="0" y="0"/>
          <wp:positionH relativeFrom="column">
            <wp:posOffset>95250</wp:posOffset>
          </wp:positionH>
          <wp:positionV relativeFrom="paragraph">
            <wp:posOffset>-411480</wp:posOffset>
          </wp:positionV>
          <wp:extent cx="1322070" cy="85979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174E6"/>
    <w:multiLevelType w:val="hybridMultilevel"/>
    <w:tmpl w:val="F28C9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C3324"/>
    <w:multiLevelType w:val="hybridMultilevel"/>
    <w:tmpl w:val="EF74D3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3D4E7C"/>
    <w:multiLevelType w:val="hybridMultilevel"/>
    <w:tmpl w:val="AD901C7C"/>
    <w:lvl w:ilvl="0" w:tplc="F88A5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860F7"/>
    <w:multiLevelType w:val="hybridMultilevel"/>
    <w:tmpl w:val="64C68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4F"/>
    <w:rsid w:val="001856AF"/>
    <w:rsid w:val="001E584E"/>
    <w:rsid w:val="00372829"/>
    <w:rsid w:val="003F2F56"/>
    <w:rsid w:val="00420CBE"/>
    <w:rsid w:val="00430DD8"/>
    <w:rsid w:val="0048431A"/>
    <w:rsid w:val="004F695F"/>
    <w:rsid w:val="00517170"/>
    <w:rsid w:val="005D7156"/>
    <w:rsid w:val="00723B26"/>
    <w:rsid w:val="007A17AF"/>
    <w:rsid w:val="008044F5"/>
    <w:rsid w:val="00821E4F"/>
    <w:rsid w:val="00856295"/>
    <w:rsid w:val="00894EE5"/>
    <w:rsid w:val="008C30D8"/>
    <w:rsid w:val="00916098"/>
    <w:rsid w:val="00965400"/>
    <w:rsid w:val="009E246E"/>
    <w:rsid w:val="00AA4753"/>
    <w:rsid w:val="00B512AE"/>
    <w:rsid w:val="00B855D6"/>
    <w:rsid w:val="00C749AE"/>
    <w:rsid w:val="00D059E3"/>
    <w:rsid w:val="00D537E7"/>
    <w:rsid w:val="00D57807"/>
    <w:rsid w:val="00ED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CB598-3723-4DAE-ABD4-FF2F3517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21E4F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821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5scura-colore1">
    <w:name w:val="Grid Table 5 Dark Accent 1"/>
    <w:basedOn w:val="Tabellanormale"/>
    <w:uiPriority w:val="50"/>
    <w:rsid w:val="00821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821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821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1chiara-colore4">
    <w:name w:val="Grid Table 1 Light Accent 4"/>
    <w:basedOn w:val="Tabellanormale"/>
    <w:uiPriority w:val="46"/>
    <w:rsid w:val="00821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821E4F"/>
    <w:pPr>
      <w:ind w:left="720"/>
      <w:contextualSpacing/>
    </w:pPr>
  </w:style>
  <w:style w:type="table" w:styleId="Tabellagriglia5scura-colore3">
    <w:name w:val="Grid Table 5 Dark Accent 3"/>
    <w:basedOn w:val="Tabellanormale"/>
    <w:uiPriority w:val="50"/>
    <w:rsid w:val="00821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821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21E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E4F"/>
  </w:style>
  <w:style w:type="paragraph" w:styleId="Pidipagina">
    <w:name w:val="footer"/>
    <w:basedOn w:val="Normale"/>
    <w:link w:val="PidipaginaCarattere"/>
    <w:uiPriority w:val="99"/>
    <w:unhideWhenUsed/>
    <w:rsid w:val="00821E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E4F"/>
  </w:style>
  <w:style w:type="table" w:styleId="Tabellasemplice-1">
    <w:name w:val="Plain Table 1"/>
    <w:basedOn w:val="Tabellanormale"/>
    <w:uiPriority w:val="41"/>
    <w:rsid w:val="00ED45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elenco1chiara-colore5">
    <w:name w:val="List Table 1 Light Accent 5"/>
    <w:basedOn w:val="Tabellanormale"/>
    <w:uiPriority w:val="46"/>
    <w:rsid w:val="00ED45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ED45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ED45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2">
    <w:name w:val="Grid Table 4 Accent 2"/>
    <w:basedOn w:val="Tabellanormale"/>
    <w:uiPriority w:val="49"/>
    <w:rsid w:val="00ED45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723B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faella.perino@unione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8.png@01D5C7B4.5FBD2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28EB-5818-4926-94E3-404835AD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ti</dc:creator>
  <cp:keywords/>
  <dc:description/>
  <cp:lastModifiedBy>Raffaella Perino</cp:lastModifiedBy>
  <cp:revision>3</cp:revision>
  <cp:lastPrinted>2020-01-30T13:57:00Z</cp:lastPrinted>
  <dcterms:created xsi:type="dcterms:W3CDTF">2020-10-06T14:56:00Z</dcterms:created>
  <dcterms:modified xsi:type="dcterms:W3CDTF">2020-10-06T14:56:00Z</dcterms:modified>
</cp:coreProperties>
</file>